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6CF" w14:textId="77777777" w:rsidR="0048141B" w:rsidRDefault="0048141B" w:rsidP="0048141B">
      <w:pPr>
        <w:jc w:val="center"/>
        <w:rPr>
          <w:rFonts w:ascii="Segoe UI" w:hAnsi="Segoe UI" w:cs="Segoe UI"/>
          <w:b/>
          <w:bCs/>
          <w:color w:val="005380"/>
          <w:sz w:val="22"/>
          <w:szCs w:val="22"/>
        </w:rPr>
      </w:pPr>
    </w:p>
    <w:p w14:paraId="414E8DF9" w14:textId="23014B52" w:rsidR="0048141B" w:rsidRPr="0048141B" w:rsidRDefault="00C30DC2" w:rsidP="0048141B">
      <w:pPr>
        <w:jc w:val="center"/>
        <w:rPr>
          <w:rFonts w:ascii="Segoe UI" w:hAnsi="Segoe UI" w:cs="Segoe UI"/>
          <w:b/>
          <w:color w:val="005380"/>
          <w:sz w:val="22"/>
          <w:szCs w:val="22"/>
          <w:lang w:eastAsia="en-US"/>
        </w:rPr>
      </w:pPr>
      <w:r>
        <w:rPr>
          <w:rFonts w:ascii="Segoe UI" w:hAnsi="Segoe UI" w:cs="Segoe UI"/>
          <w:b/>
          <w:bCs/>
          <w:color w:val="005380"/>
          <w:sz w:val="22"/>
          <w:szCs w:val="22"/>
        </w:rPr>
        <w:t>Relatório de Atividades e Avaliação de Desempenho do Estagiário</w:t>
      </w:r>
    </w:p>
    <w:p w14:paraId="3FD3DA0A" w14:textId="3FB66243" w:rsidR="007E701C" w:rsidRPr="008A7A9D" w:rsidRDefault="007E701C" w:rsidP="007E701C">
      <w:pPr>
        <w:spacing w:line="320" w:lineRule="exact"/>
        <w:rPr>
          <w:rFonts w:ascii="Segoe UI" w:hAnsi="Segoe UI" w:cs="Segoe UI"/>
          <w:sz w:val="22"/>
          <w:szCs w:val="22"/>
        </w:rPr>
      </w:pPr>
    </w:p>
    <w:p w14:paraId="6DF51039" w14:textId="012EF113" w:rsidR="00393539" w:rsidRDefault="001272A3" w:rsidP="001272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902"/>
        </w:tabs>
        <w:jc w:val="both"/>
        <w:rPr>
          <w:rFonts w:ascii="Segoe UI" w:eastAsia="Arial Narrow" w:hAnsi="Segoe UI" w:cs="Segoe UI"/>
          <w:color w:val="000000"/>
          <w:sz w:val="20"/>
          <w:szCs w:val="20"/>
        </w:rPr>
      </w:pPr>
      <w:r w:rsidRPr="001272A3">
        <w:rPr>
          <w:rFonts w:ascii="Segoe UI" w:eastAsia="Arial Narrow" w:hAnsi="Segoe UI" w:cs="Segoe UI"/>
          <w:color w:val="000000"/>
          <w:sz w:val="20"/>
          <w:szCs w:val="20"/>
        </w:rPr>
        <w:t xml:space="preserve">A </w:t>
      </w:r>
      <w:r w:rsidRPr="001272A3">
        <w:rPr>
          <w:rFonts w:ascii="Segoe UI" w:eastAsia="Arial Narrow" w:hAnsi="Segoe UI" w:cs="Segoe UI"/>
          <w:b/>
          <w:bCs/>
          <w:color w:val="000000"/>
          <w:sz w:val="20"/>
          <w:szCs w:val="20"/>
        </w:rPr>
        <w:t>Lei nº 11.788, de setembro de 2008, em seu artigo nono, inciso VII</w:t>
      </w:r>
      <w:r w:rsidRPr="001272A3">
        <w:rPr>
          <w:rFonts w:ascii="Segoe UI" w:eastAsia="Arial Narrow" w:hAnsi="Segoe UI" w:cs="Segoe UI"/>
          <w:color w:val="000000"/>
          <w:sz w:val="20"/>
          <w:szCs w:val="20"/>
        </w:rPr>
        <w:t>, prevê que a Concedente de Estágio deve encaminhar à Instituição de Ensino, com uma periodicidade mínima de 6 meses, o relatório das atividades desenvolvidas pelo estagiário no respectivo período, devidamente assinado pelo mesmo e por seu respectivo supervisor designado.</w:t>
      </w:r>
    </w:p>
    <w:p w14:paraId="00E327D8" w14:textId="77777777" w:rsidR="001272A3" w:rsidRPr="00393539" w:rsidRDefault="001272A3" w:rsidP="001272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902"/>
        </w:tabs>
        <w:jc w:val="both"/>
        <w:rPr>
          <w:rFonts w:ascii="Segoe UI" w:eastAsia="Arial Narrow" w:hAnsi="Segoe UI" w:cs="Segoe UI"/>
          <w:color w:val="000000"/>
          <w:sz w:val="20"/>
          <w:szCs w:val="2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245"/>
      </w:tblGrid>
      <w:tr w:rsidR="00C30DC2" w:rsidRPr="00393539" w14:paraId="3AFD8791" w14:textId="77777777" w:rsidTr="00A07DDE">
        <w:trPr>
          <w:trHeight w:val="227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ED420DC" w14:textId="77777777" w:rsidR="00C30DC2" w:rsidRPr="00393539" w:rsidRDefault="00C30DC2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393539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 xml:space="preserve">IDENTIFICAÇÃO </w:t>
            </w:r>
          </w:p>
        </w:tc>
      </w:tr>
      <w:tr w:rsidR="00C30DC2" w:rsidRPr="00393539" w14:paraId="4D573429" w14:textId="77777777" w:rsidTr="00A07DDE">
        <w:trPr>
          <w:trHeight w:val="283"/>
        </w:trPr>
        <w:tc>
          <w:tcPr>
            <w:tcW w:w="10627" w:type="dxa"/>
            <w:gridSpan w:val="2"/>
          </w:tcPr>
          <w:p w14:paraId="2B4691E1" w14:textId="2E1A14F2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Instituição Interveniente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Pontifícia Universidade Católica de Minas Gerais</w:t>
            </w:r>
          </w:p>
        </w:tc>
      </w:tr>
      <w:tr w:rsidR="00C30DC2" w:rsidRPr="00393539" w14:paraId="2CB87447" w14:textId="77777777" w:rsidTr="009A4DE4">
        <w:trPr>
          <w:trHeight w:val="340"/>
        </w:trPr>
        <w:tc>
          <w:tcPr>
            <w:tcW w:w="10627" w:type="dxa"/>
            <w:gridSpan w:val="2"/>
            <w:vAlign w:val="center"/>
          </w:tcPr>
          <w:p w14:paraId="2578F76A" w14:textId="09A1F5A0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Nome do estagiário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ome do estagiário"/>
                  </w:textInput>
                </w:ffData>
              </w:fldChar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1272A3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nome do estagiário</w:t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0DC2" w:rsidRPr="00393539" w14:paraId="41E7013C" w14:textId="77777777" w:rsidTr="009A4DE4">
        <w:trPr>
          <w:trHeight w:val="340"/>
        </w:trPr>
        <w:tc>
          <w:tcPr>
            <w:tcW w:w="5382" w:type="dxa"/>
            <w:vAlign w:val="center"/>
          </w:tcPr>
          <w:p w14:paraId="18ECC142" w14:textId="617C0204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Matrícula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úmero da matrícula"/>
                  </w:textInput>
                </w:ffData>
              </w:fldChar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1272A3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número da matrícula</w:t>
            </w:r>
            <w:r w:rsidR="001272A3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B51884F" w14:textId="6739DB14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Curso / Unidade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ome do curso e Unidade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nome do curso e Unidade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A5E9B" w:rsidRPr="00393539" w14:paraId="0741E276" w14:textId="77777777" w:rsidTr="00DF689B">
        <w:trPr>
          <w:trHeight w:val="340"/>
        </w:trPr>
        <w:tc>
          <w:tcPr>
            <w:tcW w:w="10627" w:type="dxa"/>
            <w:gridSpan w:val="2"/>
            <w:vAlign w:val="center"/>
          </w:tcPr>
          <w:p w14:paraId="23E0EF1D" w14:textId="060429FF" w:rsidR="000A5E9B" w:rsidRPr="00040771" w:rsidRDefault="000A5E9B" w:rsidP="001272A3">
            <w:pPr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Agente de Integração</w:t>
            </w: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ome do agente de integração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Preencha com o nome do agente de integração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0DC2" w:rsidRPr="00393539" w14:paraId="202E5F67" w14:textId="77777777" w:rsidTr="009A4DE4">
        <w:trPr>
          <w:trHeight w:val="340"/>
        </w:trPr>
        <w:tc>
          <w:tcPr>
            <w:tcW w:w="10627" w:type="dxa"/>
            <w:gridSpan w:val="2"/>
            <w:vAlign w:val="center"/>
          </w:tcPr>
          <w:p w14:paraId="4C958C26" w14:textId="526010F9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Instituição Concedente:</w:t>
            </w:r>
            <w:r w:rsidR="009A4DE4">
              <w:rPr>
                <w:rFonts w:ascii="Segoe UI" w:hAnsi="Segoe UI" w:cs="Segoe UI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ome da Concedente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nome da Concedente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0DC2" w:rsidRPr="00393539" w14:paraId="08E671FE" w14:textId="77777777" w:rsidTr="009A4DE4">
        <w:trPr>
          <w:trHeight w:val="340"/>
        </w:trPr>
        <w:tc>
          <w:tcPr>
            <w:tcW w:w="10627" w:type="dxa"/>
            <w:gridSpan w:val="2"/>
            <w:vAlign w:val="center"/>
          </w:tcPr>
          <w:p w14:paraId="1B50E178" w14:textId="5D7F47C0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Nome do supervisor de estágio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ome do supervisor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nome do supervisor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0DC2" w:rsidRPr="00393539" w14:paraId="10D11DB0" w14:textId="77777777" w:rsidTr="009A4DE4">
        <w:trPr>
          <w:trHeight w:val="340"/>
        </w:trPr>
        <w:tc>
          <w:tcPr>
            <w:tcW w:w="5382" w:type="dxa"/>
            <w:vAlign w:val="center"/>
          </w:tcPr>
          <w:p w14:paraId="21B9399B" w14:textId="2686B367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Local do estágio / Setor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nome do setor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nome do setor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59E3BCDC" w14:textId="06CA496D" w:rsidR="00C30DC2" w:rsidRPr="00040771" w:rsidRDefault="00393539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bookmarkStart w:id="0" w:name="gjdgxs" w:colFirst="0" w:colLast="0"/>
            <w:bookmarkEnd w:id="0"/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Data do estágio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Pr="000407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período do estágio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período do estágio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0DC2" w:rsidRPr="00393539" w14:paraId="53281AFD" w14:textId="77777777" w:rsidTr="009A4DE4">
        <w:trPr>
          <w:trHeight w:val="340"/>
        </w:trPr>
        <w:tc>
          <w:tcPr>
            <w:tcW w:w="5382" w:type="dxa"/>
            <w:vAlign w:val="center"/>
          </w:tcPr>
          <w:p w14:paraId="51B26371" w14:textId="75D924B8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Período de avaliação do estágio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Pr="000407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o período de avaliação do estágio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o período de avaliação do estágio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1B1A186F" w14:textId="09343E9E" w:rsidR="00C30DC2" w:rsidRPr="00040771" w:rsidRDefault="00C30DC2" w:rsidP="001272A3">
            <w:pPr>
              <w:rPr>
                <w:rFonts w:ascii="Segoe UI" w:eastAsia="Arial Narrow" w:hAnsi="Segoe UI" w:cs="Segoe UI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  <w:t>Carga horária semanal:</w:t>
            </w:r>
            <w:r w:rsidRPr="00040771">
              <w:rPr>
                <w:rFonts w:ascii="Segoe UI" w:eastAsia="Arial Narrow" w:hAnsi="Segoe UI" w:cs="Segoe UI"/>
                <w:sz w:val="20"/>
                <w:szCs w:val="20"/>
              </w:rPr>
              <w:t xml:space="preserve"> 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a carga horária"/>
                  </w:textInput>
                </w:ffData>
              </w:fldCha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A4DE4"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a carga horária</w:t>
            </w:r>
            <w:r w:rsidR="009A4DE4"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272A3" w:rsidRPr="00393539" w14:paraId="4EB65E9B" w14:textId="77777777" w:rsidTr="00A07DDE">
        <w:trPr>
          <w:trHeight w:val="227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4B59CA65" w14:textId="434668CB" w:rsidR="001272A3" w:rsidRPr="00040771" w:rsidRDefault="001272A3" w:rsidP="001272A3">
            <w:pPr>
              <w:jc w:val="center"/>
              <w:rPr>
                <w:rFonts w:ascii="Segoe UI" w:eastAsia="Arial Narrow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DESCRIÇÃO DAS</w:t>
            </w:r>
            <w:r w:rsidRPr="00393539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 xml:space="preserve"> ATIVIDADES</w:t>
            </w:r>
          </w:p>
        </w:tc>
      </w:tr>
      <w:tr w:rsidR="001272A3" w:rsidRPr="00393539" w14:paraId="3D5FD09C" w14:textId="77777777" w:rsidTr="000A5E9B">
        <w:trPr>
          <w:trHeight w:val="654"/>
        </w:trPr>
        <w:tc>
          <w:tcPr>
            <w:tcW w:w="10627" w:type="dxa"/>
            <w:gridSpan w:val="2"/>
            <w:shd w:val="clear" w:color="auto" w:fill="FFFFFF" w:themeFill="background1"/>
          </w:tcPr>
          <w:p w14:paraId="743F59AA" w14:textId="3F012351" w:rsidR="001272A3" w:rsidRDefault="009A4DE4" w:rsidP="009A4DE4">
            <w:pPr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a com as atividades realizadas no estágio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Preencha com as atividades realizadas no estágio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872B113" w14:textId="696B04F6" w:rsidR="00C30DC2" w:rsidRDefault="00C30DC2" w:rsidP="001272A3">
      <w:pPr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827"/>
        <w:gridCol w:w="1843"/>
      </w:tblGrid>
      <w:tr w:rsidR="00040771" w14:paraId="2339180B" w14:textId="77777777" w:rsidTr="009A4DE4">
        <w:tc>
          <w:tcPr>
            <w:tcW w:w="8359" w:type="dxa"/>
            <w:gridSpan w:val="3"/>
            <w:shd w:val="clear" w:color="auto" w:fill="BFBFBF" w:themeFill="background1" w:themeFillShade="BF"/>
          </w:tcPr>
          <w:p w14:paraId="22BDE59B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AVALIAÇÃO DE DESEMPENHO</w:t>
            </w:r>
          </w:p>
          <w:p w14:paraId="6A1E308A" w14:textId="77777777" w:rsidR="00040771" w:rsidRDefault="00040771" w:rsidP="001272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8114F">
              <w:rPr>
                <w:rFonts w:ascii="Segoe UI" w:eastAsia="Arial Narrow" w:hAnsi="Segoe UI" w:cs="Segoe UI"/>
                <w:color w:val="000000"/>
                <w:sz w:val="16"/>
                <w:szCs w:val="16"/>
              </w:rPr>
              <w:t>Considere 0 como “Abaixo da expectativa”, 5 como “Dentro das expectativas” e 10 “Acima das expectativas”.</w:t>
            </w:r>
          </w:p>
        </w:tc>
      </w:tr>
      <w:tr w:rsidR="00040771" w14:paraId="362401EA" w14:textId="77777777" w:rsidTr="009A4DE4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605C25C7" w14:textId="77777777" w:rsidR="00040771" w:rsidRPr="00040771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Desempenho Profission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A221D95" w14:textId="77777777" w:rsidR="00040771" w:rsidRPr="00040771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Competências e Conduta Profission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D5B240" w14:textId="77777777" w:rsidR="00040771" w:rsidRPr="00040771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40771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Avaliação</w:t>
            </w:r>
          </w:p>
        </w:tc>
      </w:tr>
      <w:tr w:rsidR="00040771" w14:paraId="3DFA017E" w14:textId="77777777" w:rsidTr="009A4DE4">
        <w:trPr>
          <w:trHeight w:val="170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1E6A3E7C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Qualidade de Trabalho</w:t>
            </w:r>
          </w:p>
        </w:tc>
        <w:tc>
          <w:tcPr>
            <w:tcW w:w="3827" w:type="dxa"/>
          </w:tcPr>
          <w:p w14:paraId="6CEBD1AB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Exatid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776EC" w14:textId="7F0F58D2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2BAC99D2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3B181CBC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132999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Manuseio do Equipamento</w:t>
            </w:r>
          </w:p>
        </w:tc>
        <w:tc>
          <w:tcPr>
            <w:tcW w:w="1843" w:type="dxa"/>
          </w:tcPr>
          <w:p w14:paraId="252F8922" w14:textId="32848760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3660CC0E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1795D72C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6C6A34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Utilização do Tempo de Trabalho</w:t>
            </w:r>
          </w:p>
        </w:tc>
        <w:tc>
          <w:tcPr>
            <w:tcW w:w="1843" w:type="dxa"/>
          </w:tcPr>
          <w:p w14:paraId="5C334812" w14:textId="2A457FCB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7104717D" w14:textId="77777777" w:rsidTr="009A4DE4">
        <w:trPr>
          <w:trHeight w:val="170"/>
        </w:trPr>
        <w:tc>
          <w:tcPr>
            <w:tcW w:w="268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81160B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05377F7D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Utilização de Materiai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228992" w14:textId="0D31F731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1CFF897A" w14:textId="77777777" w:rsidTr="009A4DE4">
        <w:trPr>
          <w:trHeight w:val="17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2C53D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Produção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7DD5A6AC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Ritmo de Trabalho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8681BCF" w14:textId="6DE13DEA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3FBCDECB" w14:textId="77777777" w:rsidTr="009A4DE4">
        <w:trPr>
          <w:trHeight w:val="170"/>
        </w:trPr>
        <w:tc>
          <w:tcPr>
            <w:tcW w:w="268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49C66B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334DBA15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Articulação entre Teoria e Prátic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7E88ED8" w14:textId="78CAF509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2C139B60" w14:textId="77777777" w:rsidTr="009A4DE4">
        <w:trPr>
          <w:trHeight w:val="17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BE1EB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  <w:t>Qualidades Pessoais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1D6DBDA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Participação e Iniciativ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ABCE7C1" w14:textId="5A8327C5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00ABD5E2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073C8E91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935F83D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Capacidade de Aprender</w:t>
            </w:r>
          </w:p>
        </w:tc>
        <w:tc>
          <w:tcPr>
            <w:tcW w:w="1843" w:type="dxa"/>
          </w:tcPr>
          <w:p w14:paraId="66811267" w14:textId="74F6C5C1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719093B5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5B38F81F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939FDF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Pontualidade e Frequência</w:t>
            </w:r>
          </w:p>
        </w:tc>
        <w:tc>
          <w:tcPr>
            <w:tcW w:w="1843" w:type="dxa"/>
          </w:tcPr>
          <w:p w14:paraId="4168EE73" w14:textId="48A2CB66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3AAA8C79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527F701A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FC7E44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Cumprimento das Normas Internas</w:t>
            </w:r>
          </w:p>
        </w:tc>
        <w:tc>
          <w:tcPr>
            <w:tcW w:w="1843" w:type="dxa"/>
          </w:tcPr>
          <w:p w14:paraId="5A84FB53" w14:textId="08CC7894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464A0401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3BDBD852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069DDF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Relacionamento com a Empresa</w:t>
            </w:r>
          </w:p>
        </w:tc>
        <w:tc>
          <w:tcPr>
            <w:tcW w:w="1843" w:type="dxa"/>
          </w:tcPr>
          <w:p w14:paraId="24E37D48" w14:textId="797ACA95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39FE8F9A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08873D4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D06136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Relacionamento com os Superiores</w:t>
            </w:r>
          </w:p>
        </w:tc>
        <w:tc>
          <w:tcPr>
            <w:tcW w:w="1843" w:type="dxa"/>
          </w:tcPr>
          <w:p w14:paraId="2E2E1C40" w14:textId="193D0D95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40771" w14:paraId="17B24101" w14:textId="77777777" w:rsidTr="009A4DE4">
        <w:trPr>
          <w:trHeight w:val="170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75D7E44E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5E6A9C" w14:textId="77777777" w:rsidR="00040771" w:rsidRPr="00021553" w:rsidRDefault="00040771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</w:pPr>
            <w:r w:rsidRPr="00021553">
              <w:rPr>
                <w:rFonts w:ascii="Segoe UI" w:eastAsia="Arial Narrow" w:hAnsi="Segoe UI" w:cs="Segoe UI"/>
                <w:color w:val="000000"/>
                <w:sz w:val="20"/>
                <w:szCs w:val="20"/>
              </w:rPr>
              <w:t>Relacionamento com os Colegas</w:t>
            </w:r>
          </w:p>
        </w:tc>
        <w:tc>
          <w:tcPr>
            <w:tcW w:w="1843" w:type="dxa"/>
          </w:tcPr>
          <w:p w14:paraId="1F2CE0A1" w14:textId="5800D05A" w:rsidR="00040771" w:rsidRPr="00021553" w:rsidRDefault="009A4DE4" w:rsidP="00127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Segoe UI" w:eastAsia="Arial Narrow" w:hAnsi="Segoe UI" w:cs="Segoe UI"/>
                <w:b/>
                <w:color w:val="000000"/>
                <w:sz w:val="20"/>
                <w:szCs w:val="20"/>
              </w:rPr>
            </w:pP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 (De 0 até 10)"/>
                  </w:textInput>
                </w:ffData>
              </w:fldChar>
            </w:r>
            <w:r w:rsidRPr="009A4DE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9A4DE4">
              <w:rPr>
                <w:rFonts w:ascii="Segoe UI" w:hAnsi="Segoe UI" w:cs="Segoe UI"/>
                <w:sz w:val="20"/>
                <w:szCs w:val="20"/>
              </w:rPr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9A4DE4">
              <w:rPr>
                <w:rFonts w:ascii="Segoe UI" w:hAnsi="Segoe UI" w:cs="Segoe UI"/>
                <w:noProof/>
                <w:sz w:val="20"/>
                <w:szCs w:val="20"/>
              </w:rPr>
              <w:t>Nota (De 0 até 10)</w:t>
            </w:r>
            <w:r w:rsidRPr="009A4DE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F31FC59" w14:textId="5B78E16A" w:rsidR="009A4DE4" w:rsidRDefault="009A4DE4" w:rsidP="00A07DDE">
      <w:pPr>
        <w:spacing w:line="320" w:lineRule="exact"/>
        <w:rPr>
          <w:rFonts w:ascii="Segoe UI" w:hAnsi="Segoe UI" w:cs="Segoe UI"/>
          <w:sz w:val="20"/>
          <w:szCs w:val="20"/>
        </w:rPr>
      </w:pPr>
    </w:p>
    <w:p w14:paraId="2B9AF9F0" w14:textId="4541D0B3" w:rsidR="00A07DDE" w:rsidRDefault="00A07DDE" w:rsidP="00A07DDE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o nome da cidade"/>
              <w:format w:val="Iniciais maiúsculas"/>
            </w:textInput>
          </w:ffData>
        </w:fldChar>
      </w:r>
      <w:bookmarkStart w:id="1" w:name="Texto3"/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da cidade</w:t>
      </w:r>
      <w:r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D70D9B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586E3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a data de assinatur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data de assinatur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08F0306F" w14:textId="77777777" w:rsidR="00A07DDE" w:rsidRPr="00A07DDE" w:rsidRDefault="00A07DDE" w:rsidP="00A07DDE">
      <w:pPr>
        <w:jc w:val="right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312"/>
        <w:gridCol w:w="2343"/>
        <w:gridCol w:w="327"/>
        <w:gridCol w:w="2336"/>
        <w:gridCol w:w="327"/>
        <w:gridCol w:w="2309"/>
      </w:tblGrid>
      <w:tr w:rsidR="000A5E9B" w:rsidRPr="00C30DC2" w14:paraId="17AF9BEE" w14:textId="23FB71AA" w:rsidTr="00F42596">
        <w:trPr>
          <w:trHeight w:val="567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043C250C" w14:textId="77777777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</w:tcPr>
          <w:p w14:paraId="7A99D972" w14:textId="77777777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14:paraId="1265ED64" w14:textId="44CFFFEC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30DC2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</w:p>
        </w:tc>
        <w:tc>
          <w:tcPr>
            <w:tcW w:w="156" w:type="pct"/>
            <w:vMerge w:val="restart"/>
          </w:tcPr>
          <w:p w14:paraId="122FCCD1" w14:textId="77777777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14:paraId="6B50D95C" w14:textId="780C7D4C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" w:type="pct"/>
            <w:vMerge w:val="restart"/>
          </w:tcPr>
          <w:p w14:paraId="6249C028" w14:textId="77777777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00444028" w14:textId="4B24EA9F" w:rsidR="000A5E9B" w:rsidRPr="00C30DC2" w:rsidRDefault="000A5E9B" w:rsidP="000A5E9B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</w:tr>
      <w:tr w:rsidR="000A5E9B" w:rsidRPr="00C30DC2" w14:paraId="5835363E" w14:textId="79020D2C" w:rsidTr="00F42596">
        <w:trPr>
          <w:trHeight w:val="283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bottom"/>
          </w:tcPr>
          <w:p w14:paraId="46FDB687" w14:textId="77777777" w:rsidR="000A5E9B" w:rsidRPr="00C30DC2" w:rsidRDefault="000A5E9B" w:rsidP="00BC4D7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30DC2">
              <w:rPr>
                <w:rFonts w:ascii="Segoe UI" w:hAnsi="Segoe UI" w:cs="Segoe UI"/>
                <w:b/>
                <w:sz w:val="22"/>
                <w:szCs w:val="22"/>
              </w:rPr>
              <w:t>ESTAGIÁRIO(A)</w:t>
            </w:r>
          </w:p>
        </w:tc>
        <w:tc>
          <w:tcPr>
            <w:tcW w:w="149" w:type="pct"/>
            <w:vMerge/>
          </w:tcPr>
          <w:p w14:paraId="2B8C7D02" w14:textId="77777777" w:rsidR="000A5E9B" w:rsidRPr="00C30DC2" w:rsidRDefault="000A5E9B" w:rsidP="00BC4D7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119" w:type="pct"/>
            <w:tcBorders>
              <w:top w:val="single" w:sz="4" w:space="0" w:color="auto"/>
            </w:tcBorders>
            <w:vAlign w:val="bottom"/>
          </w:tcPr>
          <w:p w14:paraId="0E50344F" w14:textId="7B37ED03" w:rsidR="000A5E9B" w:rsidRPr="00C30DC2" w:rsidRDefault="000A5E9B" w:rsidP="00BC4D7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30DC2">
              <w:rPr>
                <w:rFonts w:ascii="Segoe UI" w:hAnsi="Segoe UI" w:cs="Segoe UI"/>
                <w:b/>
                <w:sz w:val="22"/>
                <w:szCs w:val="22"/>
              </w:rPr>
              <w:t>PUC MINAS</w:t>
            </w:r>
          </w:p>
        </w:tc>
        <w:tc>
          <w:tcPr>
            <w:tcW w:w="156" w:type="pct"/>
            <w:vMerge/>
          </w:tcPr>
          <w:p w14:paraId="46C4CC0F" w14:textId="77777777" w:rsidR="000A5E9B" w:rsidRPr="00C30DC2" w:rsidRDefault="000A5E9B" w:rsidP="00BC4D7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vAlign w:val="bottom"/>
          </w:tcPr>
          <w:p w14:paraId="35F37751" w14:textId="4ED1194F" w:rsidR="000A5E9B" w:rsidRPr="00C30DC2" w:rsidRDefault="000A5E9B" w:rsidP="00BC4D7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30DC2">
              <w:rPr>
                <w:rFonts w:ascii="Segoe UI" w:hAnsi="Segoe UI" w:cs="Segoe UI"/>
                <w:b/>
                <w:sz w:val="22"/>
                <w:szCs w:val="22"/>
              </w:rPr>
              <w:t>SUPERVISOR / CONCEDENTE</w:t>
            </w:r>
          </w:p>
        </w:tc>
        <w:tc>
          <w:tcPr>
            <w:tcW w:w="156" w:type="pct"/>
            <w:vMerge/>
          </w:tcPr>
          <w:p w14:paraId="210388A0" w14:textId="77777777" w:rsidR="000A5E9B" w:rsidRDefault="000A5E9B" w:rsidP="00BC4D7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5EC05B00" w14:textId="425DBC09" w:rsidR="000A5E9B" w:rsidRPr="00C30DC2" w:rsidRDefault="000A5E9B" w:rsidP="00BC4D7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GENTE DE INTEGRAÇÃO</w:t>
            </w:r>
          </w:p>
        </w:tc>
      </w:tr>
    </w:tbl>
    <w:p w14:paraId="0C6EBDDF" w14:textId="568DB667" w:rsidR="00C30DC2" w:rsidRDefault="00C30DC2" w:rsidP="000A5E9B">
      <w:pPr>
        <w:rPr>
          <w:rFonts w:ascii="Segoe UI" w:hAnsi="Segoe UI" w:cs="Segoe UI"/>
          <w:sz w:val="22"/>
          <w:szCs w:val="22"/>
        </w:rPr>
      </w:pPr>
    </w:p>
    <w:p w14:paraId="159B8109" w14:textId="09B1F42A" w:rsidR="000A5E9B" w:rsidRPr="000A5E9B" w:rsidRDefault="000A5E9B" w:rsidP="000A5E9B">
      <w:pPr>
        <w:tabs>
          <w:tab w:val="left" w:pos="648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sectPr w:rsidR="000A5E9B" w:rsidRPr="000A5E9B" w:rsidSect="000A5E9B">
      <w:headerReference w:type="default" r:id="rId11"/>
      <w:footerReference w:type="default" r:id="rId12"/>
      <w:pgSz w:w="11907" w:h="16840" w:code="9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4C1" w14:textId="77777777" w:rsidR="00580EE8" w:rsidRDefault="00580EE8">
      <w:r>
        <w:separator/>
      </w:r>
    </w:p>
  </w:endnote>
  <w:endnote w:type="continuationSeparator" w:id="0">
    <w:p w14:paraId="006C3DD7" w14:textId="77777777" w:rsidR="00580EE8" w:rsidRDefault="005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Look w:val="04A0" w:firstRow="1" w:lastRow="0" w:firstColumn="1" w:lastColumn="0" w:noHBand="0" w:noVBand="1"/>
    </w:tblPr>
    <w:tblGrid>
      <w:gridCol w:w="403"/>
      <w:gridCol w:w="8964"/>
      <w:gridCol w:w="1251"/>
    </w:tblGrid>
    <w:tr w:rsidR="0048141B" w:rsidRPr="00A82494" w14:paraId="64E43978" w14:textId="77777777" w:rsidTr="0048141B">
      <w:trPr>
        <w:trHeight w:val="422"/>
      </w:trPr>
      <w:tc>
        <w:tcPr>
          <w:tcW w:w="190" w:type="pct"/>
          <w:vAlign w:val="center"/>
        </w:tcPr>
        <w:p w14:paraId="162C2CDA" w14:textId="77777777" w:rsidR="0048141B" w:rsidRPr="001B4ED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221" w:type="pct"/>
          <w:vAlign w:val="center"/>
        </w:tcPr>
        <w:p w14:paraId="37C155CD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  <w:t>DIRETORIA PUC CARREIRAS</w:t>
          </w:r>
        </w:p>
        <w:p w14:paraId="0F057291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>Av. Dom José Gaspar, 500. | Coração Eucarístico | 30535-901 | Belo Horizonte | Minas Gerais | Brasil</w:t>
          </w:r>
        </w:p>
        <w:p w14:paraId="73779F68" w14:textId="4F2B5456" w:rsidR="0013153D" w:rsidRPr="0013153D" w:rsidRDefault="0048141B" w:rsidP="0013153D">
          <w:pPr>
            <w:pStyle w:val="Rodap"/>
            <w:spacing w:line="276" w:lineRule="auto"/>
            <w:jc w:val="center"/>
            <w:rPr>
              <w:rFonts w:ascii="Segoe UI" w:hAnsi="Segoe UI" w:cs="Segoe UI"/>
              <w:color w:val="0563C1"/>
              <w:sz w:val="16"/>
              <w:szCs w:val="16"/>
              <w:u w:val="single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Tel.: (31) 3319- 4444 | </w:t>
          </w:r>
          <w:hyperlink r:id="rId1" w:history="1">
            <w:r w:rsidRPr="0048141B">
              <w:rPr>
                <w:rStyle w:val="Hyperlink"/>
                <w:rFonts w:ascii="Segoe UI" w:hAnsi="Segoe UI" w:cs="Segoe UI"/>
                <w:sz w:val="16"/>
                <w:szCs w:val="16"/>
              </w:rPr>
              <w:t>puccarreiras@pucminas.br</w:t>
            </w:r>
          </w:hyperlink>
        </w:p>
        <w:p w14:paraId="712E03C7" w14:textId="6E2118F3" w:rsidR="0048141B" w:rsidRPr="00A82494" w:rsidRDefault="0013153D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Modelo PUC Minas</w:t>
          </w: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 | </w:t>
          </w:r>
          <w:r w:rsidR="001272A3">
            <w:rPr>
              <w:rFonts w:ascii="Segoe UI" w:hAnsi="Segoe UI" w:cs="Segoe UI"/>
              <w:color w:val="595959"/>
              <w:sz w:val="16"/>
              <w:szCs w:val="16"/>
            </w:rPr>
            <w:t>Relatório de Atividades</w:t>
          </w:r>
        </w:p>
      </w:tc>
      <w:tc>
        <w:tcPr>
          <w:tcW w:w="590" w:type="pct"/>
          <w:vAlign w:val="bottom"/>
        </w:tcPr>
        <w:p w14:paraId="0D53DA23" w14:textId="77777777" w:rsidR="0048141B" w:rsidRPr="00A82494" w:rsidRDefault="0048141B" w:rsidP="0048141B">
          <w:pPr>
            <w:jc w:val="right"/>
            <w:rPr>
              <w:rFonts w:ascii="Segoe UI" w:hAnsi="Segoe UI" w:cs="Segoe UI"/>
              <w:sz w:val="16"/>
              <w:szCs w:val="16"/>
            </w:rPr>
          </w:pP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Página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PAGE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1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 de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NUMPAGES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5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</w:p>
      </w:tc>
    </w:tr>
  </w:tbl>
  <w:p w14:paraId="21391D41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042" w14:textId="77777777" w:rsidR="00580EE8" w:rsidRDefault="00580EE8">
      <w:r>
        <w:separator/>
      </w:r>
    </w:p>
  </w:footnote>
  <w:footnote w:type="continuationSeparator" w:id="0">
    <w:p w14:paraId="17D877ED" w14:textId="77777777" w:rsidR="00580EE8" w:rsidRDefault="005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04"/>
      <w:gridCol w:w="9661"/>
      <w:gridCol w:w="402"/>
    </w:tblGrid>
    <w:tr w:rsidR="0048141B" w:rsidRPr="00A82494" w14:paraId="30D85C58" w14:textId="77777777" w:rsidTr="0057321E">
      <w:trPr>
        <w:trHeight w:val="422"/>
      </w:trPr>
      <w:tc>
        <w:tcPr>
          <w:tcW w:w="193" w:type="pct"/>
          <w:vAlign w:val="center"/>
        </w:tcPr>
        <w:p w14:paraId="3F8A6900" w14:textId="77777777" w:rsidR="0048141B" w:rsidRPr="001B4EDB" w:rsidRDefault="0048141B" w:rsidP="0048141B">
          <w:pPr>
            <w:pStyle w:val="Rodap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615" w:type="pct"/>
          <w:vAlign w:val="center"/>
        </w:tcPr>
        <w:p w14:paraId="3BEB032F" w14:textId="132F057A" w:rsidR="0048141B" w:rsidRPr="00A82494" w:rsidRDefault="0048141B" w:rsidP="0048141B">
          <w:pPr>
            <w:pStyle w:val="Rodap"/>
            <w:jc w:val="center"/>
            <w:rPr>
              <w:rFonts w:ascii="Segoe UI" w:hAnsi="Segoe UI" w:cs="Segoe UI"/>
              <w:sz w:val="16"/>
              <w:szCs w:val="16"/>
            </w:rPr>
          </w:pPr>
          <w:r w:rsidRPr="001B3D59">
            <w:rPr>
              <w:noProof/>
            </w:rPr>
            <w:drawing>
              <wp:inline distT="0" distB="0" distL="0" distR="0" wp14:anchorId="5F259322" wp14:editId="113E0413">
                <wp:extent cx="323850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pct"/>
          <w:vAlign w:val="bottom"/>
        </w:tcPr>
        <w:p w14:paraId="41E60847" w14:textId="77777777" w:rsidR="0048141B" w:rsidRPr="00A82494" w:rsidRDefault="0048141B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31B33464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04C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A49"/>
    <w:multiLevelType w:val="hybridMultilevel"/>
    <w:tmpl w:val="657A7236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3IYo/lx6lT5ISpYsFYu6w8aqE076aOh4esUVdVrHEsqGom1qFsD8ePmasfBTRsOIj4m1imqJzSvPOvy/Zc2A==" w:salt="qNB10k4d2wG4VsMMkW4DW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0"/>
    <w:rsid w:val="00000426"/>
    <w:rsid w:val="00005F50"/>
    <w:rsid w:val="00016087"/>
    <w:rsid w:val="000206AF"/>
    <w:rsid w:val="00021CF8"/>
    <w:rsid w:val="00022003"/>
    <w:rsid w:val="0003156D"/>
    <w:rsid w:val="00040771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A5E9B"/>
    <w:rsid w:val="000B39C8"/>
    <w:rsid w:val="000B4E55"/>
    <w:rsid w:val="000B73BC"/>
    <w:rsid w:val="000C26C7"/>
    <w:rsid w:val="000C27E1"/>
    <w:rsid w:val="000C51D4"/>
    <w:rsid w:val="000D41DB"/>
    <w:rsid w:val="000E10AD"/>
    <w:rsid w:val="000E130E"/>
    <w:rsid w:val="000E16A9"/>
    <w:rsid w:val="000E3A8C"/>
    <w:rsid w:val="000F524F"/>
    <w:rsid w:val="00102A0D"/>
    <w:rsid w:val="00102AC3"/>
    <w:rsid w:val="00104C26"/>
    <w:rsid w:val="00112017"/>
    <w:rsid w:val="0011701F"/>
    <w:rsid w:val="0012550D"/>
    <w:rsid w:val="001272A3"/>
    <w:rsid w:val="00131347"/>
    <w:rsid w:val="0013153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910DC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93539"/>
    <w:rsid w:val="003B7084"/>
    <w:rsid w:val="003B7FA6"/>
    <w:rsid w:val="003D04F8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279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8141B"/>
    <w:rsid w:val="00490574"/>
    <w:rsid w:val="00490711"/>
    <w:rsid w:val="004A5DC0"/>
    <w:rsid w:val="004B0C35"/>
    <w:rsid w:val="004B302D"/>
    <w:rsid w:val="004C0BBE"/>
    <w:rsid w:val="004C2B02"/>
    <w:rsid w:val="004C411D"/>
    <w:rsid w:val="004D7881"/>
    <w:rsid w:val="004E464A"/>
    <w:rsid w:val="004E797D"/>
    <w:rsid w:val="004F17D6"/>
    <w:rsid w:val="004F6132"/>
    <w:rsid w:val="004F6AAA"/>
    <w:rsid w:val="004F7623"/>
    <w:rsid w:val="00503AE5"/>
    <w:rsid w:val="00514441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7004B"/>
    <w:rsid w:val="0057034C"/>
    <w:rsid w:val="00580EE8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5870"/>
    <w:rsid w:val="0061600F"/>
    <w:rsid w:val="00616ED3"/>
    <w:rsid w:val="006327C1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37EC"/>
    <w:rsid w:val="006A5116"/>
    <w:rsid w:val="006B5841"/>
    <w:rsid w:val="006B6768"/>
    <w:rsid w:val="006C5929"/>
    <w:rsid w:val="006C62A1"/>
    <w:rsid w:val="006E3D2A"/>
    <w:rsid w:val="006F605E"/>
    <w:rsid w:val="00706271"/>
    <w:rsid w:val="007161DC"/>
    <w:rsid w:val="00721C10"/>
    <w:rsid w:val="00724C18"/>
    <w:rsid w:val="007352DC"/>
    <w:rsid w:val="0074485D"/>
    <w:rsid w:val="007476CD"/>
    <w:rsid w:val="00766708"/>
    <w:rsid w:val="007670C2"/>
    <w:rsid w:val="00767AA7"/>
    <w:rsid w:val="00770CDD"/>
    <w:rsid w:val="0077719F"/>
    <w:rsid w:val="00790A2E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E701C"/>
    <w:rsid w:val="007F356A"/>
    <w:rsid w:val="007F7FB8"/>
    <w:rsid w:val="00801392"/>
    <w:rsid w:val="00807D5F"/>
    <w:rsid w:val="00811D2E"/>
    <w:rsid w:val="00816099"/>
    <w:rsid w:val="00816A8B"/>
    <w:rsid w:val="00843099"/>
    <w:rsid w:val="00844E8D"/>
    <w:rsid w:val="00845776"/>
    <w:rsid w:val="00847FFC"/>
    <w:rsid w:val="008564D3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E7E1B"/>
    <w:rsid w:val="008F11CB"/>
    <w:rsid w:val="008F50B6"/>
    <w:rsid w:val="00900E52"/>
    <w:rsid w:val="00901D6D"/>
    <w:rsid w:val="0090638D"/>
    <w:rsid w:val="00907DFC"/>
    <w:rsid w:val="00921131"/>
    <w:rsid w:val="0093261C"/>
    <w:rsid w:val="00942A9E"/>
    <w:rsid w:val="00944881"/>
    <w:rsid w:val="00952905"/>
    <w:rsid w:val="0095368B"/>
    <w:rsid w:val="00957A42"/>
    <w:rsid w:val="00976554"/>
    <w:rsid w:val="00980106"/>
    <w:rsid w:val="00982426"/>
    <w:rsid w:val="00983D68"/>
    <w:rsid w:val="00984200"/>
    <w:rsid w:val="009901EE"/>
    <w:rsid w:val="009907F3"/>
    <w:rsid w:val="00990B8F"/>
    <w:rsid w:val="009A10F3"/>
    <w:rsid w:val="009A4DE4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07DDE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1C84"/>
    <w:rsid w:val="00A83A3A"/>
    <w:rsid w:val="00A879F1"/>
    <w:rsid w:val="00A90FCD"/>
    <w:rsid w:val="00A9143D"/>
    <w:rsid w:val="00A91AD4"/>
    <w:rsid w:val="00A92720"/>
    <w:rsid w:val="00A96C37"/>
    <w:rsid w:val="00AA4E92"/>
    <w:rsid w:val="00AB2E28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3664"/>
    <w:rsid w:val="00B05731"/>
    <w:rsid w:val="00B07500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07DE4"/>
    <w:rsid w:val="00C14083"/>
    <w:rsid w:val="00C25E9C"/>
    <w:rsid w:val="00C30DC2"/>
    <w:rsid w:val="00C35AEA"/>
    <w:rsid w:val="00C44F2B"/>
    <w:rsid w:val="00C47AFE"/>
    <w:rsid w:val="00C51F72"/>
    <w:rsid w:val="00C61B00"/>
    <w:rsid w:val="00C64B68"/>
    <w:rsid w:val="00C65081"/>
    <w:rsid w:val="00C7580F"/>
    <w:rsid w:val="00C77C3A"/>
    <w:rsid w:val="00C80174"/>
    <w:rsid w:val="00C862F3"/>
    <w:rsid w:val="00C94F2E"/>
    <w:rsid w:val="00CA016B"/>
    <w:rsid w:val="00CA1DF8"/>
    <w:rsid w:val="00CA332B"/>
    <w:rsid w:val="00CB260C"/>
    <w:rsid w:val="00CC04E1"/>
    <w:rsid w:val="00CC2510"/>
    <w:rsid w:val="00CC7683"/>
    <w:rsid w:val="00CD31EF"/>
    <w:rsid w:val="00CD44B1"/>
    <w:rsid w:val="00CD500F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707C3"/>
    <w:rsid w:val="00D70D9B"/>
    <w:rsid w:val="00D8710D"/>
    <w:rsid w:val="00D877C2"/>
    <w:rsid w:val="00D915D6"/>
    <w:rsid w:val="00D97740"/>
    <w:rsid w:val="00DA0BA8"/>
    <w:rsid w:val="00DC291C"/>
    <w:rsid w:val="00DC525F"/>
    <w:rsid w:val="00DE6C88"/>
    <w:rsid w:val="00DF098F"/>
    <w:rsid w:val="00DF14E1"/>
    <w:rsid w:val="00DF1555"/>
    <w:rsid w:val="00DF183B"/>
    <w:rsid w:val="00DF3FEE"/>
    <w:rsid w:val="00E00894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92367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E8F6AFE"/>
  <w15:docId w15:val="{C227403C-14DC-4A0A-B268-FC48B72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0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8141B"/>
    <w:rPr>
      <w:sz w:val="24"/>
      <w:szCs w:val="24"/>
    </w:rPr>
  </w:style>
  <w:style w:type="character" w:styleId="Hyperlink">
    <w:name w:val="Hyperlink"/>
    <w:uiPriority w:val="99"/>
    <w:unhideWhenUsed/>
    <w:rsid w:val="0048141B"/>
    <w:rPr>
      <w:color w:val="0563C1"/>
      <w:u w:val="single"/>
    </w:rPr>
  </w:style>
  <w:style w:type="character" w:customStyle="1" w:styleId="negrito">
    <w:name w:val="negrito"/>
    <w:basedOn w:val="Fontepargpadro"/>
    <w:uiPriority w:val="1"/>
    <w:rsid w:val="007E701C"/>
    <w:rPr>
      <w:rFonts w:ascii="Segoe UI" w:hAnsi="Segoe U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ccarreiras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E351A-442F-44F5-A400-6CF9F81C3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2</cp:revision>
  <cp:lastPrinted>2021-02-08T18:07:00Z</cp:lastPrinted>
  <dcterms:created xsi:type="dcterms:W3CDTF">2026-02-25T15:38:00Z</dcterms:created>
  <dcterms:modified xsi:type="dcterms:W3CDTF">2026-0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